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9C6E" w14:textId="67EB1990" w:rsidR="006E69AD" w:rsidRPr="000C5BAC" w:rsidRDefault="00B45F21" w:rsidP="006E69AD">
      <w:pPr>
        <w:pStyle w:val="Heading1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>YOUR NAME</w:t>
      </w:r>
    </w:p>
    <w:p w14:paraId="422CEA93" w14:textId="5EEA6B62" w:rsidR="006E69AD" w:rsidRPr="000C5BAC" w:rsidRDefault="00B45F21" w:rsidP="006E69AD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 number |</w:t>
      </w:r>
      <w:r w:rsidR="006E69AD" w:rsidRPr="000C5B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ail Address</w:t>
      </w:r>
      <w:r w:rsidR="006E69AD" w:rsidRPr="000C5BAC">
        <w:rPr>
          <w:rFonts w:asciiTheme="minorHAnsi" w:hAnsiTheme="minorHAnsi" w:cstheme="minorHAnsi"/>
          <w:sz w:val="22"/>
          <w:szCs w:val="22"/>
        </w:rPr>
        <w:t xml:space="preserve"> | </w:t>
      </w:r>
      <w:r w:rsidR="00B23EB9">
        <w:rPr>
          <w:rFonts w:asciiTheme="minorHAnsi" w:hAnsiTheme="minorHAnsi" w:cstheme="minorHAnsi"/>
          <w:sz w:val="22"/>
          <w:szCs w:val="22"/>
        </w:rPr>
        <w:t>City, State</w:t>
      </w:r>
    </w:p>
    <w:p w14:paraId="53D85E04" w14:textId="59BDF090" w:rsidR="006E69AD" w:rsidRDefault="006E69AD" w:rsidP="006E69AD">
      <w:pPr>
        <w:outlineLvl w:val="0"/>
        <w:rPr>
          <w:rFonts w:asciiTheme="minorHAnsi" w:hAnsiTheme="minorHAnsi" w:cstheme="minorHAnsi"/>
          <w:b/>
          <w:szCs w:val="24"/>
        </w:rPr>
      </w:pPr>
    </w:p>
    <w:p w14:paraId="229F608F" w14:textId="77777777" w:rsidR="006E69AD" w:rsidRDefault="006E69AD" w:rsidP="006E69AD">
      <w:pPr>
        <w:ind w:firstLine="561"/>
        <w:outlineLvl w:val="0"/>
        <w:rPr>
          <w:rFonts w:asciiTheme="minorHAnsi" w:hAnsiTheme="minorHAnsi" w:cstheme="minorHAnsi"/>
          <w:b/>
          <w:szCs w:val="24"/>
        </w:rPr>
      </w:pPr>
    </w:p>
    <w:p w14:paraId="142775AD" w14:textId="2E9B9B3E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EDUCATION</w:t>
      </w:r>
    </w:p>
    <w:p w14:paraId="48DA26CB" w14:textId="77777777" w:rsidR="006E69AD" w:rsidRPr="000C5BAC" w:rsidRDefault="006E69AD" w:rsidP="006E69AD">
      <w:pPr>
        <w:ind w:firstLine="561"/>
        <w:rPr>
          <w:rFonts w:asciiTheme="minorHAnsi" w:hAnsiTheme="minorHAnsi" w:cstheme="minorHAnsi"/>
          <w:b/>
          <w:sz w:val="22"/>
          <w:szCs w:val="22"/>
        </w:rPr>
      </w:pPr>
    </w:p>
    <w:p w14:paraId="740F1561" w14:textId="07A4A333" w:rsidR="006E69AD" w:rsidRPr="000C5BAC" w:rsidRDefault="00B23EB9" w:rsidP="006E69AD">
      <w:pPr>
        <w:ind w:left="90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tle of your highest degree in progress</w:t>
      </w:r>
      <w:r w:rsidR="006E69AD" w:rsidRPr="000C5BAC">
        <w:rPr>
          <w:rFonts w:asciiTheme="minorHAnsi" w:hAnsiTheme="minorHAnsi" w:cstheme="minorHAnsi"/>
          <w:sz w:val="22"/>
          <w:szCs w:val="22"/>
        </w:rPr>
        <w:t>,</w:t>
      </w:r>
      <w:r w:rsidR="006E69AD" w:rsidRPr="000C5BA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nth Year of Expected Graduation</w:t>
      </w:r>
    </w:p>
    <w:p w14:paraId="01B43010" w14:textId="3EA34D30" w:rsidR="006E69AD" w:rsidRPr="000C5BAC" w:rsidRDefault="006E69AD" w:rsidP="006E69AD">
      <w:pPr>
        <w:tabs>
          <w:tab w:val="left" w:pos="1440"/>
        </w:tabs>
        <w:ind w:firstLine="561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0C5BAC">
        <w:rPr>
          <w:rFonts w:asciiTheme="minorHAnsi" w:hAnsiTheme="minorHAnsi" w:cstheme="minorHAnsi"/>
          <w:bCs/>
          <w:sz w:val="22"/>
          <w:szCs w:val="22"/>
        </w:rPr>
        <w:tab/>
        <w:t>The University of Arizona, Tucson, Arizona</w:t>
      </w:r>
    </w:p>
    <w:p w14:paraId="78A4992B" w14:textId="77777777" w:rsidR="006E69AD" w:rsidRPr="000C5BAC" w:rsidRDefault="006E69AD" w:rsidP="006E69AD">
      <w:pPr>
        <w:tabs>
          <w:tab w:val="left" w:pos="1440"/>
        </w:tabs>
        <w:ind w:firstLine="561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951223" w14:textId="1457167A" w:rsidR="006E69AD" w:rsidRPr="000C5BAC" w:rsidRDefault="006E69AD" w:rsidP="006E69AD">
      <w:pPr>
        <w:tabs>
          <w:tab w:val="left" w:pos="1440"/>
        </w:tabs>
        <w:ind w:left="1440" w:right="1764" w:hanging="360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ab/>
      </w:r>
      <w:r w:rsidRPr="000C5BAC">
        <w:rPr>
          <w:rFonts w:asciiTheme="minorHAnsi" w:hAnsiTheme="minorHAnsi" w:cstheme="minorHAnsi"/>
          <w:b/>
          <w:i/>
          <w:sz w:val="22"/>
          <w:szCs w:val="22"/>
        </w:rPr>
        <w:t>Dissertation:</w:t>
      </w:r>
      <w:r w:rsidRPr="000C5BAC">
        <w:rPr>
          <w:rFonts w:asciiTheme="minorHAnsi" w:hAnsiTheme="minorHAnsi" w:cstheme="minorHAnsi"/>
          <w:sz w:val="22"/>
          <w:szCs w:val="22"/>
        </w:rPr>
        <w:t xml:space="preserve"> </w:t>
      </w:r>
      <w:r w:rsidR="00B23EB9">
        <w:rPr>
          <w:rFonts w:asciiTheme="minorHAnsi" w:hAnsiTheme="minorHAnsi" w:cstheme="minorHAnsi"/>
          <w:i/>
          <w:sz w:val="22"/>
          <w:szCs w:val="22"/>
        </w:rPr>
        <w:t>Title of your dissertation</w:t>
      </w:r>
    </w:p>
    <w:p w14:paraId="3AE5C1E0" w14:textId="77777777" w:rsidR="006E69AD" w:rsidRPr="000C5BAC" w:rsidRDefault="006E69AD" w:rsidP="006E69AD">
      <w:pPr>
        <w:tabs>
          <w:tab w:val="left" w:pos="1440"/>
        </w:tabs>
        <w:ind w:left="1440" w:right="1584" w:hanging="360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1B4B7D34" w14:textId="4FC5DF57" w:rsidR="006E69AD" w:rsidRPr="000C5BAC" w:rsidRDefault="006E69AD" w:rsidP="006E69AD">
      <w:pPr>
        <w:tabs>
          <w:tab w:val="left" w:pos="1440"/>
          <w:tab w:val="left" w:pos="1980"/>
        </w:tabs>
        <w:ind w:left="1440" w:right="1584" w:hanging="36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ab/>
        <w:t xml:space="preserve">Dissertation Faculty Advisor: </w:t>
      </w:r>
      <w:r w:rsidR="00B23EB9">
        <w:rPr>
          <w:rFonts w:asciiTheme="minorHAnsi" w:hAnsiTheme="minorHAnsi" w:cstheme="minorHAnsi"/>
          <w:sz w:val="22"/>
          <w:szCs w:val="22"/>
        </w:rPr>
        <w:t>Name of advisor or principal investigator</w:t>
      </w:r>
    </w:p>
    <w:p w14:paraId="3A0EEAAA" w14:textId="77777777" w:rsidR="006E69AD" w:rsidRPr="000C5BAC" w:rsidRDefault="006E69AD" w:rsidP="006E69AD">
      <w:pPr>
        <w:tabs>
          <w:tab w:val="left" w:pos="1440"/>
          <w:tab w:val="left" w:pos="1620"/>
        </w:tabs>
        <w:ind w:firstLine="561"/>
        <w:rPr>
          <w:rFonts w:asciiTheme="minorHAnsi" w:hAnsiTheme="minorHAnsi" w:cstheme="minorHAnsi"/>
          <w:i/>
          <w:sz w:val="22"/>
          <w:szCs w:val="22"/>
        </w:rPr>
      </w:pPr>
    </w:p>
    <w:p w14:paraId="694D4D21" w14:textId="0A5E23AE" w:rsidR="006E69AD" w:rsidRPr="000C5BAC" w:rsidRDefault="00B23EB9" w:rsidP="006E69AD">
      <w:pPr>
        <w:tabs>
          <w:tab w:val="left" w:pos="1440"/>
        </w:tabs>
        <w:ind w:left="90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tle of your next highest degree earned</w:t>
      </w:r>
      <w:r w:rsidR="00B609E6">
        <w:rPr>
          <w:rFonts w:asciiTheme="minorHAnsi" w:hAnsiTheme="minorHAnsi" w:cstheme="minorHAnsi"/>
          <w:b/>
          <w:sz w:val="22"/>
          <w:szCs w:val="22"/>
        </w:rPr>
        <w:t xml:space="preserve"> (if applicable)</w:t>
      </w:r>
      <w:r w:rsidR="006E69AD" w:rsidRPr="000C5BA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raduation Month and Year</w:t>
      </w:r>
    </w:p>
    <w:p w14:paraId="5594CEDE" w14:textId="1E612826" w:rsidR="006E69AD" w:rsidRPr="000C5BAC" w:rsidRDefault="006E69AD" w:rsidP="006E69AD">
      <w:pPr>
        <w:tabs>
          <w:tab w:val="left" w:pos="1440"/>
        </w:tabs>
        <w:ind w:firstLine="561"/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ab/>
      </w:r>
      <w:r w:rsidR="00B23EB9">
        <w:rPr>
          <w:rFonts w:asciiTheme="minorHAnsi" w:hAnsiTheme="minorHAnsi" w:cstheme="minorHAnsi"/>
          <w:sz w:val="22"/>
          <w:szCs w:val="22"/>
        </w:rPr>
        <w:t>Name of Institution,</w:t>
      </w:r>
      <w:r w:rsidRPr="000C5BAC">
        <w:rPr>
          <w:rFonts w:asciiTheme="minorHAnsi" w:hAnsiTheme="minorHAnsi" w:cstheme="minorHAnsi"/>
          <w:sz w:val="22"/>
          <w:szCs w:val="22"/>
        </w:rPr>
        <w:t xml:space="preserve"> </w:t>
      </w:r>
      <w:r w:rsidR="00B23EB9">
        <w:rPr>
          <w:rFonts w:asciiTheme="minorHAnsi" w:hAnsiTheme="minorHAnsi" w:cstheme="minorHAnsi"/>
          <w:sz w:val="22"/>
          <w:szCs w:val="22"/>
        </w:rPr>
        <w:t>City/State/Province, Country |</w:t>
      </w:r>
      <w:r w:rsidRPr="000C5BAC">
        <w:rPr>
          <w:rFonts w:asciiTheme="minorHAnsi" w:hAnsiTheme="minorHAnsi" w:cstheme="minorHAnsi"/>
          <w:sz w:val="22"/>
          <w:szCs w:val="22"/>
        </w:rPr>
        <w:t xml:space="preserve"> GPA: </w:t>
      </w:r>
      <w:proofErr w:type="gramStart"/>
      <w:r w:rsidR="00B23EB9">
        <w:rPr>
          <w:rFonts w:asciiTheme="minorHAnsi" w:hAnsiTheme="minorHAnsi" w:cstheme="minorHAnsi"/>
          <w:sz w:val="22"/>
          <w:szCs w:val="22"/>
        </w:rPr>
        <w:t>#.#</w:t>
      </w:r>
      <w:proofErr w:type="gramEnd"/>
      <w:r w:rsidR="00B23EB9">
        <w:rPr>
          <w:rFonts w:asciiTheme="minorHAnsi" w:hAnsiTheme="minorHAnsi" w:cstheme="minorHAnsi"/>
          <w:sz w:val="22"/>
          <w:szCs w:val="22"/>
        </w:rPr>
        <w:t>#</w:t>
      </w:r>
    </w:p>
    <w:p w14:paraId="48D0F95C" w14:textId="77777777" w:rsidR="006E69AD" w:rsidRPr="000C5BAC" w:rsidRDefault="006E69AD" w:rsidP="006E69AD">
      <w:pPr>
        <w:tabs>
          <w:tab w:val="left" w:pos="1440"/>
        </w:tabs>
        <w:ind w:firstLine="561"/>
        <w:outlineLvl w:val="0"/>
        <w:rPr>
          <w:rFonts w:asciiTheme="minorHAnsi" w:hAnsiTheme="minorHAnsi" w:cstheme="minorHAnsi"/>
          <w:sz w:val="22"/>
          <w:szCs w:val="22"/>
        </w:rPr>
      </w:pPr>
    </w:p>
    <w:p w14:paraId="13FB08AE" w14:textId="2FE53658" w:rsidR="006E69AD" w:rsidRPr="000C5BAC" w:rsidRDefault="006E69AD" w:rsidP="006E69AD">
      <w:pPr>
        <w:ind w:left="1080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ab/>
      </w:r>
      <w:r w:rsidRPr="000C5BAC">
        <w:rPr>
          <w:rFonts w:asciiTheme="minorHAnsi" w:hAnsiTheme="minorHAnsi" w:cstheme="minorHAnsi"/>
          <w:b/>
          <w:i/>
          <w:sz w:val="22"/>
          <w:szCs w:val="22"/>
        </w:rPr>
        <w:t xml:space="preserve">Thesis: </w:t>
      </w:r>
      <w:r w:rsidR="005D72C2">
        <w:rPr>
          <w:rFonts w:asciiTheme="minorHAnsi" w:hAnsiTheme="minorHAnsi" w:cstheme="minorHAnsi"/>
          <w:i/>
          <w:sz w:val="22"/>
          <w:szCs w:val="22"/>
        </w:rPr>
        <w:t>Name of thesis (if applicable)</w:t>
      </w:r>
    </w:p>
    <w:p w14:paraId="2088AEEA" w14:textId="77777777" w:rsidR="006E69AD" w:rsidRPr="000C5BAC" w:rsidRDefault="006E69AD" w:rsidP="006E69AD">
      <w:pPr>
        <w:tabs>
          <w:tab w:val="left" w:pos="1440"/>
          <w:tab w:val="left" w:pos="1620"/>
        </w:tabs>
        <w:ind w:firstLine="561"/>
        <w:rPr>
          <w:rFonts w:asciiTheme="minorHAnsi" w:hAnsiTheme="minorHAnsi" w:cstheme="minorHAnsi"/>
          <w:i/>
          <w:sz w:val="22"/>
          <w:szCs w:val="22"/>
        </w:rPr>
      </w:pPr>
    </w:p>
    <w:p w14:paraId="36AB0739" w14:textId="48E1CD84" w:rsidR="006E69AD" w:rsidRPr="000C5BAC" w:rsidRDefault="00B609E6" w:rsidP="006E69AD">
      <w:pPr>
        <w:tabs>
          <w:tab w:val="left" w:pos="1440"/>
        </w:tabs>
        <w:ind w:left="90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tle of undergraduate degree</w:t>
      </w:r>
      <w:r w:rsidR="006E69AD" w:rsidRPr="000C5BA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raduation Month and Year</w:t>
      </w:r>
    </w:p>
    <w:p w14:paraId="5A40E2BB" w14:textId="3916FAFC" w:rsidR="006E69AD" w:rsidRPr="000C5BAC" w:rsidRDefault="006E69AD" w:rsidP="006E69AD">
      <w:pPr>
        <w:tabs>
          <w:tab w:val="left" w:pos="1440"/>
        </w:tabs>
        <w:ind w:left="540"/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ab/>
      </w:r>
      <w:r w:rsidR="00B609E6">
        <w:rPr>
          <w:rFonts w:asciiTheme="minorHAnsi" w:hAnsiTheme="minorHAnsi" w:cstheme="minorHAnsi"/>
          <w:sz w:val="22"/>
          <w:szCs w:val="22"/>
        </w:rPr>
        <w:t>Name of Institution,</w:t>
      </w:r>
      <w:r w:rsidR="00B609E6" w:rsidRPr="000C5BAC">
        <w:rPr>
          <w:rFonts w:asciiTheme="minorHAnsi" w:hAnsiTheme="minorHAnsi" w:cstheme="minorHAnsi"/>
          <w:sz w:val="22"/>
          <w:szCs w:val="22"/>
        </w:rPr>
        <w:t xml:space="preserve"> </w:t>
      </w:r>
      <w:r w:rsidR="00B609E6">
        <w:rPr>
          <w:rFonts w:asciiTheme="minorHAnsi" w:hAnsiTheme="minorHAnsi" w:cstheme="minorHAnsi"/>
          <w:sz w:val="22"/>
          <w:szCs w:val="22"/>
        </w:rPr>
        <w:t>City/State/Province, Country |</w:t>
      </w:r>
      <w:r w:rsidR="00B609E6" w:rsidRPr="000C5BAC">
        <w:rPr>
          <w:rFonts w:asciiTheme="minorHAnsi" w:hAnsiTheme="minorHAnsi" w:cstheme="minorHAnsi"/>
          <w:sz w:val="22"/>
          <w:szCs w:val="22"/>
        </w:rPr>
        <w:t xml:space="preserve"> GPA: </w:t>
      </w:r>
      <w:proofErr w:type="gramStart"/>
      <w:r w:rsidR="00B609E6">
        <w:rPr>
          <w:rFonts w:asciiTheme="minorHAnsi" w:hAnsiTheme="minorHAnsi" w:cstheme="minorHAnsi"/>
          <w:sz w:val="22"/>
          <w:szCs w:val="22"/>
        </w:rPr>
        <w:t>#.#</w:t>
      </w:r>
      <w:proofErr w:type="gramEnd"/>
      <w:r w:rsidR="00B609E6">
        <w:rPr>
          <w:rFonts w:asciiTheme="minorHAnsi" w:hAnsiTheme="minorHAnsi" w:cstheme="minorHAnsi"/>
          <w:sz w:val="22"/>
          <w:szCs w:val="22"/>
        </w:rPr>
        <w:t>#</w:t>
      </w:r>
    </w:p>
    <w:p w14:paraId="064715A6" w14:textId="77777777" w:rsidR="006E69AD" w:rsidRDefault="006E69AD" w:rsidP="006E69AD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016427D" w14:textId="77777777" w:rsidR="006E69AD" w:rsidRPr="000C5BAC" w:rsidRDefault="006E69AD" w:rsidP="006E69A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101B6AA" w14:textId="77777777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RESEARCH EXPERIENCE</w:t>
      </w:r>
    </w:p>
    <w:p w14:paraId="59C957F8" w14:textId="77777777" w:rsidR="006E69AD" w:rsidRPr="000C5BAC" w:rsidRDefault="006E69AD" w:rsidP="006E69AD">
      <w:pPr>
        <w:ind w:firstLine="561"/>
        <w:rPr>
          <w:rFonts w:asciiTheme="minorHAnsi" w:hAnsiTheme="minorHAnsi" w:cstheme="minorHAnsi"/>
          <w:b/>
          <w:sz w:val="22"/>
          <w:szCs w:val="22"/>
        </w:rPr>
      </w:pPr>
    </w:p>
    <w:p w14:paraId="1C40B87C" w14:textId="0A95CF5A" w:rsidR="006E69AD" w:rsidRPr="000C5BAC" w:rsidRDefault="00B609E6" w:rsidP="006E69AD">
      <w:pPr>
        <w:tabs>
          <w:tab w:val="left" w:pos="6480"/>
        </w:tabs>
        <w:ind w:left="9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r Position Title</w:t>
      </w:r>
      <w:r w:rsidR="006E69AD" w:rsidRPr="000C5B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79F23C65" w14:textId="77777777" w:rsidR="006E69AD" w:rsidRPr="000C5BAC" w:rsidRDefault="006E69AD" w:rsidP="006E69AD">
      <w:pPr>
        <w:tabs>
          <w:tab w:val="left" w:pos="7920"/>
        </w:tabs>
        <w:ind w:left="90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C5BAC">
        <w:rPr>
          <w:rFonts w:asciiTheme="minorHAnsi" w:hAnsiTheme="minorHAnsi" w:cstheme="minorHAnsi"/>
          <w:bCs/>
          <w:i/>
          <w:iCs/>
          <w:sz w:val="22"/>
          <w:szCs w:val="22"/>
        </w:rPr>
        <w:t>The University of Arizona, Tucson, Arizona</w:t>
      </w:r>
    </w:p>
    <w:p w14:paraId="5D03D63E" w14:textId="7346C081" w:rsidR="006E69AD" w:rsidRPr="000C5BAC" w:rsidRDefault="00B609E6" w:rsidP="006E69AD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cription of your role, responsibilities, or research using action + project + result formatting. Add or delete bullet points as necessary.</w:t>
      </w:r>
    </w:p>
    <w:p w14:paraId="773EE38F" w14:textId="02964689" w:rsidR="006E69AD" w:rsidRDefault="00B609E6" w:rsidP="006E69AD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5A1CA7E5" w14:textId="16AFEF75" w:rsidR="00B609E6" w:rsidRDefault="00B609E6" w:rsidP="006E69AD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768213FF" w14:textId="1BDFA773" w:rsidR="00B609E6" w:rsidRPr="000C5BAC" w:rsidRDefault="00B609E6" w:rsidP="006E69AD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76085FD3" w14:textId="77777777" w:rsidR="006E69AD" w:rsidRPr="000C5BAC" w:rsidRDefault="006E69AD" w:rsidP="006E69AD">
      <w:pPr>
        <w:tabs>
          <w:tab w:val="left" w:pos="1620"/>
        </w:tabs>
        <w:ind w:right="864" w:firstLine="561"/>
        <w:rPr>
          <w:rFonts w:asciiTheme="minorHAnsi" w:hAnsiTheme="minorHAnsi" w:cstheme="minorHAnsi"/>
          <w:sz w:val="22"/>
          <w:szCs w:val="22"/>
        </w:rPr>
      </w:pPr>
    </w:p>
    <w:p w14:paraId="39470109" w14:textId="77777777" w:rsidR="00B609E6" w:rsidRPr="000C5BAC" w:rsidRDefault="00B609E6" w:rsidP="00B609E6">
      <w:pPr>
        <w:tabs>
          <w:tab w:val="left" w:pos="6480"/>
        </w:tabs>
        <w:ind w:left="9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r Position Title</w:t>
      </w:r>
      <w:r w:rsidRPr="000C5B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73FF86F7" w14:textId="77777777" w:rsidR="00B609E6" w:rsidRPr="000C5BAC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C5BAC">
        <w:rPr>
          <w:rFonts w:asciiTheme="minorHAnsi" w:hAnsiTheme="minorHAnsi" w:cstheme="minorHAnsi"/>
          <w:bCs/>
          <w:i/>
          <w:iCs/>
          <w:sz w:val="22"/>
          <w:szCs w:val="22"/>
        </w:rPr>
        <w:t>The University of Arizona, Tucson, Arizona</w:t>
      </w:r>
    </w:p>
    <w:p w14:paraId="2CE9AF16" w14:textId="77777777" w:rsidR="00B609E6" w:rsidRPr="000C5BAC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cription of your role, responsibilities, or research using action + project + result formatting. Add or delete bullet points as necessary.</w:t>
      </w:r>
    </w:p>
    <w:p w14:paraId="1BEEB47D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2F8EDC8E" w14:textId="6E27A2DE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01A020CE" w14:textId="6076CD06" w:rsidR="00B609E6" w:rsidRPr="000C5BAC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3ACF6681" w14:textId="77777777" w:rsidR="006E69AD" w:rsidRPr="000C5BAC" w:rsidRDefault="006E69AD" w:rsidP="006E69AD">
      <w:pPr>
        <w:tabs>
          <w:tab w:val="left" w:pos="5940"/>
        </w:tabs>
        <w:ind w:firstLine="561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br w:type="page"/>
      </w:r>
      <w:r w:rsidRPr="000C5BAC"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14:paraId="419C295F" w14:textId="77777777" w:rsidR="006E69AD" w:rsidRPr="000C5BAC" w:rsidRDefault="006E69AD" w:rsidP="006E69AD">
      <w:pPr>
        <w:tabs>
          <w:tab w:val="left" w:pos="5940"/>
        </w:tabs>
        <w:ind w:right="504" w:firstLine="561"/>
        <w:outlineLvl w:val="0"/>
        <w:rPr>
          <w:rFonts w:asciiTheme="minorHAnsi" w:hAnsiTheme="minorHAnsi" w:cstheme="minorHAnsi"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TEACHING EXPERIENCE</w:t>
      </w:r>
    </w:p>
    <w:p w14:paraId="1EEBF86E" w14:textId="77777777" w:rsidR="006E69AD" w:rsidRPr="000C5BAC" w:rsidRDefault="006E69AD" w:rsidP="006E69AD">
      <w:pPr>
        <w:ind w:left="900" w:right="288"/>
        <w:rPr>
          <w:rFonts w:asciiTheme="minorHAnsi" w:hAnsiTheme="minorHAnsi" w:cstheme="minorHAnsi"/>
          <w:b/>
          <w:sz w:val="22"/>
          <w:szCs w:val="22"/>
        </w:rPr>
      </w:pPr>
    </w:p>
    <w:p w14:paraId="359F7AA5" w14:textId="77777777" w:rsidR="00B609E6" w:rsidRPr="000C5BAC" w:rsidRDefault="00B609E6" w:rsidP="00B609E6">
      <w:pPr>
        <w:tabs>
          <w:tab w:val="left" w:pos="6480"/>
        </w:tabs>
        <w:ind w:left="9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r Position Title</w:t>
      </w:r>
      <w:r w:rsidRPr="000C5B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7BC539DB" w14:textId="32CCA11E" w:rsidR="00B609E6" w:rsidRPr="00B609E6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sz w:val="22"/>
          <w:szCs w:val="22"/>
        </w:rPr>
      </w:pPr>
      <w:r w:rsidRPr="00B609E6">
        <w:rPr>
          <w:rFonts w:asciiTheme="minorHAnsi" w:hAnsiTheme="minorHAnsi" w:cstheme="minorHAnsi"/>
          <w:bCs/>
          <w:sz w:val="22"/>
          <w:szCs w:val="22"/>
        </w:rPr>
        <w:t xml:space="preserve">Course(s): </w:t>
      </w:r>
      <w:r>
        <w:rPr>
          <w:rFonts w:asciiTheme="minorHAnsi" w:hAnsiTheme="minorHAnsi" w:cstheme="minorHAnsi"/>
          <w:bCs/>
          <w:sz w:val="22"/>
          <w:szCs w:val="22"/>
        </w:rPr>
        <w:t>Include course number and title</w:t>
      </w:r>
    </w:p>
    <w:p w14:paraId="4230E64E" w14:textId="7E1B6381" w:rsidR="00B609E6" w:rsidRPr="000C5BAC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C5BAC">
        <w:rPr>
          <w:rFonts w:asciiTheme="minorHAnsi" w:hAnsiTheme="minorHAnsi" w:cstheme="minorHAnsi"/>
          <w:bCs/>
          <w:i/>
          <w:iCs/>
          <w:sz w:val="22"/>
          <w:szCs w:val="22"/>
        </w:rPr>
        <w:t>The University of Arizona, Tucson, Arizona</w:t>
      </w:r>
    </w:p>
    <w:p w14:paraId="69001A6C" w14:textId="60BC35FC" w:rsidR="00B609E6" w:rsidRPr="000C5BAC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cription of your role using action + project + result formatting. Add or delete bullet points as necessary.</w:t>
      </w:r>
      <w:r>
        <w:rPr>
          <w:rFonts w:asciiTheme="minorHAnsi" w:hAnsiTheme="minorHAnsi" w:cstheme="minorHAnsi"/>
          <w:szCs w:val="22"/>
        </w:rPr>
        <w:t xml:space="preserve"> Be sure to add numbers where possible!</w:t>
      </w:r>
    </w:p>
    <w:p w14:paraId="44028424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2F9429ED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74018DF9" w14:textId="77777777" w:rsidR="006E69AD" w:rsidRPr="000C5BAC" w:rsidRDefault="006E69AD" w:rsidP="006E69AD">
      <w:pPr>
        <w:ind w:left="900" w:right="864"/>
        <w:rPr>
          <w:rFonts w:asciiTheme="minorHAnsi" w:hAnsiTheme="minorHAnsi" w:cstheme="minorHAnsi"/>
          <w:sz w:val="22"/>
          <w:szCs w:val="22"/>
        </w:rPr>
      </w:pPr>
    </w:p>
    <w:p w14:paraId="7DA5459E" w14:textId="77777777" w:rsidR="00B609E6" w:rsidRPr="000C5BAC" w:rsidRDefault="00B609E6" w:rsidP="00B609E6">
      <w:pPr>
        <w:tabs>
          <w:tab w:val="left" w:pos="6480"/>
        </w:tabs>
        <w:ind w:left="9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r Position Title</w:t>
      </w:r>
      <w:r w:rsidRPr="000C5B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486CC74B" w14:textId="77777777" w:rsidR="00B609E6" w:rsidRPr="00B609E6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sz w:val="22"/>
          <w:szCs w:val="22"/>
        </w:rPr>
      </w:pPr>
      <w:r w:rsidRPr="00B609E6">
        <w:rPr>
          <w:rFonts w:asciiTheme="minorHAnsi" w:hAnsiTheme="minorHAnsi" w:cstheme="minorHAnsi"/>
          <w:bCs/>
          <w:sz w:val="22"/>
          <w:szCs w:val="22"/>
        </w:rPr>
        <w:t xml:space="preserve">Course(s): </w:t>
      </w:r>
      <w:r>
        <w:rPr>
          <w:rFonts w:asciiTheme="minorHAnsi" w:hAnsiTheme="minorHAnsi" w:cstheme="minorHAnsi"/>
          <w:bCs/>
          <w:sz w:val="22"/>
          <w:szCs w:val="22"/>
        </w:rPr>
        <w:t>Include course number and title</w:t>
      </w:r>
    </w:p>
    <w:p w14:paraId="10265CB2" w14:textId="77777777" w:rsidR="00B609E6" w:rsidRPr="000C5BAC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C5BAC">
        <w:rPr>
          <w:rFonts w:asciiTheme="minorHAnsi" w:hAnsiTheme="minorHAnsi" w:cstheme="minorHAnsi"/>
          <w:bCs/>
          <w:i/>
          <w:iCs/>
          <w:sz w:val="22"/>
          <w:szCs w:val="22"/>
        </w:rPr>
        <w:t>The University of Arizona, Tucson, Arizona</w:t>
      </w:r>
    </w:p>
    <w:p w14:paraId="2ABEC0FA" w14:textId="77777777" w:rsidR="00B609E6" w:rsidRPr="000C5BAC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cription of your role using action + project + result formatting. Add or delete bullet points as necessary. Be sure to add numbers where possible!</w:t>
      </w:r>
    </w:p>
    <w:p w14:paraId="72FE0604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1639C76F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25070CBC" w14:textId="77777777" w:rsidR="006E69AD" w:rsidRPr="000C5BAC" w:rsidRDefault="006E69AD" w:rsidP="006E69AD">
      <w:pPr>
        <w:ind w:right="864" w:firstLine="561"/>
        <w:rPr>
          <w:rFonts w:asciiTheme="minorHAnsi" w:hAnsiTheme="minorHAnsi" w:cstheme="minorHAnsi"/>
          <w:sz w:val="22"/>
          <w:szCs w:val="22"/>
        </w:rPr>
      </w:pPr>
    </w:p>
    <w:p w14:paraId="5C1E3F49" w14:textId="77777777" w:rsidR="00B609E6" w:rsidRPr="000C5BAC" w:rsidRDefault="00B609E6" w:rsidP="00B609E6">
      <w:pPr>
        <w:tabs>
          <w:tab w:val="left" w:pos="6480"/>
        </w:tabs>
        <w:ind w:left="9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r Position Title</w:t>
      </w:r>
      <w:r w:rsidRPr="000C5BA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0F6ECDBB" w14:textId="77777777" w:rsidR="00B609E6" w:rsidRPr="00B609E6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sz w:val="22"/>
          <w:szCs w:val="22"/>
        </w:rPr>
      </w:pPr>
      <w:r w:rsidRPr="00B609E6">
        <w:rPr>
          <w:rFonts w:asciiTheme="minorHAnsi" w:hAnsiTheme="minorHAnsi" w:cstheme="minorHAnsi"/>
          <w:bCs/>
          <w:sz w:val="22"/>
          <w:szCs w:val="22"/>
        </w:rPr>
        <w:t xml:space="preserve">Course(s): </w:t>
      </w:r>
      <w:r>
        <w:rPr>
          <w:rFonts w:asciiTheme="minorHAnsi" w:hAnsiTheme="minorHAnsi" w:cstheme="minorHAnsi"/>
          <w:bCs/>
          <w:sz w:val="22"/>
          <w:szCs w:val="22"/>
        </w:rPr>
        <w:t>Include course number and title</w:t>
      </w:r>
    </w:p>
    <w:p w14:paraId="28D73C3A" w14:textId="77777777" w:rsidR="00B609E6" w:rsidRPr="000C5BAC" w:rsidRDefault="00B609E6" w:rsidP="00B609E6">
      <w:pPr>
        <w:tabs>
          <w:tab w:val="left" w:pos="7920"/>
        </w:tabs>
        <w:ind w:left="90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C5BAC">
        <w:rPr>
          <w:rFonts w:asciiTheme="minorHAnsi" w:hAnsiTheme="minorHAnsi" w:cstheme="minorHAnsi"/>
          <w:bCs/>
          <w:i/>
          <w:iCs/>
          <w:sz w:val="22"/>
          <w:szCs w:val="22"/>
        </w:rPr>
        <w:t>The University of Arizona, Tucson, Arizona</w:t>
      </w:r>
    </w:p>
    <w:p w14:paraId="642E46DF" w14:textId="77777777" w:rsidR="00B609E6" w:rsidRPr="000C5BAC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cription of your role using action + project + result formatting. Add or delete bullet points as necessary. Be sure to add numbers where possible!</w:t>
      </w:r>
    </w:p>
    <w:p w14:paraId="5E61D5FE" w14:textId="77777777" w:rsidR="00B609E6" w:rsidRDefault="00B609E6" w:rsidP="00B609E6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575E21DC" w14:textId="17B78C48" w:rsidR="006E69AD" w:rsidRPr="00B609E6" w:rsidRDefault="00B609E6" w:rsidP="006E69AD">
      <w:pPr>
        <w:pStyle w:val="BodyTextIndent2"/>
        <w:numPr>
          <w:ilvl w:val="2"/>
          <w:numId w:val="37"/>
        </w:numPr>
        <w:tabs>
          <w:tab w:val="clear" w:pos="1620"/>
          <w:tab w:val="left" w:pos="1440"/>
        </w:tabs>
        <w:ind w:left="1440" w:right="86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other bullet </w:t>
      </w:r>
      <w:proofErr w:type="gramStart"/>
      <w:r>
        <w:rPr>
          <w:rFonts w:asciiTheme="minorHAnsi" w:hAnsiTheme="minorHAnsi" w:cstheme="minorHAnsi"/>
          <w:szCs w:val="22"/>
        </w:rPr>
        <w:t>point</w:t>
      </w:r>
      <w:proofErr w:type="gramEnd"/>
    </w:p>
    <w:p w14:paraId="5145CE76" w14:textId="77777777" w:rsidR="006E69AD" w:rsidRPr="000C5BAC" w:rsidRDefault="006E69AD" w:rsidP="006E69AD">
      <w:pPr>
        <w:tabs>
          <w:tab w:val="left" w:pos="5940"/>
        </w:tabs>
        <w:ind w:right="-18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E0E6107" w14:textId="77777777" w:rsidR="006E69AD" w:rsidRPr="000C5BAC" w:rsidRDefault="006E69AD" w:rsidP="006E69AD">
      <w:pPr>
        <w:tabs>
          <w:tab w:val="left" w:pos="5940"/>
        </w:tabs>
        <w:ind w:right="504"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PUBLICATIONS</w:t>
      </w:r>
    </w:p>
    <w:p w14:paraId="08AD336C" w14:textId="77777777" w:rsidR="006E69AD" w:rsidRPr="000C5BAC" w:rsidRDefault="006E69AD" w:rsidP="006E69AD">
      <w:pPr>
        <w:rPr>
          <w:rFonts w:asciiTheme="minorHAnsi" w:hAnsiTheme="minorHAnsi" w:cstheme="minorHAnsi"/>
          <w:b/>
          <w:sz w:val="22"/>
          <w:szCs w:val="22"/>
        </w:rPr>
      </w:pPr>
    </w:p>
    <w:p w14:paraId="779A5CAB" w14:textId="232240B9" w:rsidR="006E69AD" w:rsidRPr="000C5BAC" w:rsidRDefault="006E69AD" w:rsidP="006E69AD">
      <w:pPr>
        <w:ind w:left="90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5BAC">
        <w:rPr>
          <w:rFonts w:asciiTheme="minorHAnsi" w:hAnsiTheme="minorHAnsi" w:cstheme="minorHAnsi"/>
          <w:b/>
          <w:sz w:val="22"/>
          <w:szCs w:val="22"/>
        </w:rPr>
        <w:t xml:space="preserve">Invited Papers </w:t>
      </w:r>
      <w:r w:rsidR="00B609E6">
        <w:rPr>
          <w:rFonts w:asciiTheme="minorHAnsi" w:hAnsiTheme="minorHAnsi" w:cstheme="minorHAnsi"/>
          <w:b/>
          <w:sz w:val="22"/>
          <w:szCs w:val="22"/>
        </w:rPr>
        <w:t>(You can divide this section into invited/in review/refereed or keep them all together)</w:t>
      </w:r>
    </w:p>
    <w:p w14:paraId="77E2134A" w14:textId="77777777" w:rsidR="006E69AD" w:rsidRPr="000C5BAC" w:rsidRDefault="006E69AD" w:rsidP="006E69A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70AF1CC" w14:textId="349418A6" w:rsidR="006E69AD" w:rsidRPr="000C5BAC" w:rsidRDefault="00B609E6" w:rsidP="006E69AD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ation of your publication in the format that is standard in your industry (e.g., MLA, APA, etc.), with your name bolded to make it easier to find.</w:t>
      </w:r>
    </w:p>
    <w:p w14:paraId="39EAF8F3" w14:textId="77777777" w:rsidR="006E69AD" w:rsidRPr="000C5BAC" w:rsidRDefault="006E69AD" w:rsidP="006E69AD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</w:p>
    <w:p w14:paraId="6FA1D279" w14:textId="77777777" w:rsidR="001545FE" w:rsidRPr="000C5BAC" w:rsidRDefault="001545FE" w:rsidP="001545FE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ation of your publication in the format that is standard in your industry (e.g., MLA, APA, etc.), with your name bolded to make it easier to find.</w:t>
      </w:r>
    </w:p>
    <w:p w14:paraId="456A6AAB" w14:textId="77777777" w:rsidR="006E69AD" w:rsidRPr="000C5BAC" w:rsidRDefault="006E69AD" w:rsidP="006E69AD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b/>
          <w:sz w:val="22"/>
          <w:szCs w:val="22"/>
        </w:rPr>
      </w:pPr>
    </w:p>
    <w:p w14:paraId="2E144CB1" w14:textId="77777777" w:rsidR="001545FE" w:rsidRPr="000C5BAC" w:rsidRDefault="001545FE" w:rsidP="001545FE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ation of your publication in the format that is standard in your industry (e.g., MLA, APA, etc.), with your name bolded to make it easier to find.</w:t>
      </w:r>
    </w:p>
    <w:p w14:paraId="53335215" w14:textId="77777777" w:rsidR="006E69AD" w:rsidRPr="000C5BAC" w:rsidRDefault="006E69AD" w:rsidP="006E69AD">
      <w:pPr>
        <w:ind w:left="360" w:right="864" w:firstLine="561"/>
        <w:rPr>
          <w:rFonts w:asciiTheme="minorHAnsi" w:hAnsiTheme="minorHAnsi" w:cstheme="minorHAnsi"/>
          <w:b/>
          <w:sz w:val="22"/>
          <w:szCs w:val="22"/>
        </w:rPr>
      </w:pPr>
    </w:p>
    <w:p w14:paraId="72E0E1F7" w14:textId="77777777" w:rsidR="006E69AD" w:rsidRPr="000C5BAC" w:rsidRDefault="006E69AD" w:rsidP="006E69AD">
      <w:pPr>
        <w:ind w:left="360" w:right="864" w:firstLine="561"/>
        <w:rPr>
          <w:rFonts w:asciiTheme="minorHAnsi" w:hAnsiTheme="minorHAnsi" w:cstheme="minorHAnsi"/>
          <w:b/>
          <w:sz w:val="22"/>
          <w:szCs w:val="22"/>
        </w:rPr>
      </w:pPr>
    </w:p>
    <w:p w14:paraId="3849C7FA" w14:textId="77777777" w:rsidR="006E69AD" w:rsidRPr="000C5BAC" w:rsidRDefault="006E69AD" w:rsidP="006E69AD">
      <w:pPr>
        <w:ind w:left="900" w:right="14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5BAC">
        <w:rPr>
          <w:rFonts w:asciiTheme="minorHAnsi" w:hAnsiTheme="minorHAnsi" w:cstheme="minorHAnsi"/>
          <w:b/>
          <w:sz w:val="22"/>
          <w:szCs w:val="22"/>
        </w:rPr>
        <w:t xml:space="preserve">Refereed Publications </w:t>
      </w:r>
    </w:p>
    <w:p w14:paraId="0189966B" w14:textId="77777777" w:rsidR="006E69AD" w:rsidRPr="000C5BAC" w:rsidRDefault="006E69AD" w:rsidP="006E69AD">
      <w:pPr>
        <w:ind w:left="360" w:right="864" w:firstLine="561"/>
        <w:rPr>
          <w:rFonts w:asciiTheme="minorHAnsi" w:hAnsiTheme="minorHAnsi" w:cstheme="minorHAnsi"/>
          <w:b/>
          <w:sz w:val="22"/>
          <w:szCs w:val="22"/>
        </w:rPr>
      </w:pPr>
    </w:p>
    <w:p w14:paraId="5BCEE8F5" w14:textId="77777777" w:rsidR="001545FE" w:rsidRPr="000C5BAC" w:rsidRDefault="001545FE" w:rsidP="001545FE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ation of your publication in the format that is standard in your industry (e.g., MLA, APA, etc.), with your name bolded to make it easier to find.</w:t>
      </w:r>
    </w:p>
    <w:p w14:paraId="6BA19538" w14:textId="77777777" w:rsidR="006E69AD" w:rsidRPr="000C5BAC" w:rsidRDefault="006E69AD" w:rsidP="006E69AD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</w:p>
    <w:p w14:paraId="2BCBE3DC" w14:textId="77777777" w:rsidR="001545FE" w:rsidRPr="000C5BAC" w:rsidRDefault="001545FE" w:rsidP="001545FE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ation of your publication in the format that is standard in your industry (e.g., MLA, APA, etc.), with your name bolded to make it easier to find.</w:t>
      </w:r>
    </w:p>
    <w:p w14:paraId="12ABBB08" w14:textId="77777777" w:rsidR="006E69AD" w:rsidRPr="000C5BAC" w:rsidRDefault="006E69AD" w:rsidP="006E69AD">
      <w:pPr>
        <w:tabs>
          <w:tab w:val="left" w:pos="1440"/>
        </w:tabs>
        <w:ind w:left="1440" w:right="864" w:hanging="450"/>
        <w:rPr>
          <w:rFonts w:asciiTheme="minorHAnsi" w:hAnsiTheme="minorHAnsi" w:cstheme="minorHAnsi"/>
          <w:sz w:val="22"/>
          <w:szCs w:val="22"/>
        </w:rPr>
      </w:pPr>
    </w:p>
    <w:p w14:paraId="75424D01" w14:textId="77777777" w:rsidR="006E69AD" w:rsidRDefault="006E69AD" w:rsidP="006E69A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911BE6" w14:textId="77777777" w:rsidR="006E69AD" w:rsidRPr="000C5BAC" w:rsidRDefault="006E69AD" w:rsidP="006E69A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E7F5D5" w14:textId="77777777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lastRenderedPageBreak/>
        <w:t>CONFERENCE PRESENTATIONS</w:t>
      </w:r>
    </w:p>
    <w:p w14:paraId="55CEDDD2" w14:textId="0D9F0F04" w:rsidR="006E69AD" w:rsidRDefault="006E69AD" w:rsidP="006E69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>“</w:t>
      </w:r>
      <w:r w:rsidR="001545FE">
        <w:rPr>
          <w:rFonts w:asciiTheme="minorHAnsi" w:hAnsiTheme="minorHAnsi" w:cstheme="minorHAnsi"/>
          <w:sz w:val="22"/>
          <w:szCs w:val="22"/>
        </w:rPr>
        <w:t>Titl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” </w:t>
      </w:r>
      <w:r w:rsidR="001545FE">
        <w:rPr>
          <w:rFonts w:asciiTheme="minorHAnsi" w:hAnsiTheme="minorHAnsi" w:cstheme="minorHAnsi"/>
          <w:sz w:val="22"/>
          <w:szCs w:val="22"/>
        </w:rPr>
        <w:t>Name of the conference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  <w:r w:rsidR="001545FE">
        <w:rPr>
          <w:rFonts w:asciiTheme="minorHAnsi" w:hAnsiTheme="minorHAnsi" w:cstheme="minorHAnsi"/>
          <w:sz w:val="22"/>
          <w:szCs w:val="22"/>
        </w:rPr>
        <w:t>Your role or typ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FC2FDC" w14:textId="45F027E4" w:rsidR="001545FE" w:rsidRPr="001545FE" w:rsidRDefault="001545FE" w:rsidP="001545FE">
      <w:pPr>
        <w:ind w:left="1641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State/Country, Month and Year of presentation</w:t>
      </w:r>
    </w:p>
    <w:p w14:paraId="7C209B46" w14:textId="77777777" w:rsidR="006E69AD" w:rsidRPr="000C5BAC" w:rsidRDefault="006E69AD" w:rsidP="006E69AD">
      <w:pPr>
        <w:pStyle w:val="ListParagraph"/>
        <w:ind w:left="1641"/>
        <w:outlineLvl w:val="0"/>
        <w:rPr>
          <w:rFonts w:asciiTheme="minorHAnsi" w:hAnsiTheme="minorHAnsi" w:cstheme="minorHAnsi"/>
          <w:sz w:val="22"/>
          <w:szCs w:val="22"/>
        </w:rPr>
      </w:pPr>
    </w:p>
    <w:p w14:paraId="5F75DD7D" w14:textId="77777777" w:rsidR="001545FE" w:rsidRDefault="001545FE" w:rsidP="001545FE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Titl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” </w:t>
      </w:r>
      <w:r>
        <w:rPr>
          <w:rFonts w:asciiTheme="minorHAnsi" w:hAnsiTheme="minorHAnsi" w:cstheme="minorHAnsi"/>
          <w:sz w:val="22"/>
          <w:szCs w:val="22"/>
        </w:rPr>
        <w:t>Name of the conference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r role or typ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7BEDB07" w14:textId="77777777" w:rsidR="001545FE" w:rsidRPr="001545FE" w:rsidRDefault="001545FE" w:rsidP="001545FE">
      <w:pPr>
        <w:ind w:left="1641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State/Country, Month and Year of presentation</w:t>
      </w:r>
    </w:p>
    <w:p w14:paraId="1D218A91" w14:textId="77777777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CDABA7" w14:textId="77777777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F3EEA61" w14:textId="77777777" w:rsidR="006E69AD" w:rsidRPr="000C5BAC" w:rsidRDefault="006E69AD" w:rsidP="006E69AD">
      <w:pPr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POSTER PRESENTATIONS</w:t>
      </w:r>
    </w:p>
    <w:p w14:paraId="532886AE" w14:textId="77777777" w:rsidR="001545FE" w:rsidRDefault="001545FE" w:rsidP="001545FE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Titl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” </w:t>
      </w:r>
      <w:r>
        <w:rPr>
          <w:rFonts w:asciiTheme="minorHAnsi" w:hAnsiTheme="minorHAnsi" w:cstheme="minorHAnsi"/>
          <w:sz w:val="22"/>
          <w:szCs w:val="22"/>
        </w:rPr>
        <w:t>Name of the conference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r role or typ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C39641" w14:textId="77777777" w:rsidR="001545FE" w:rsidRPr="001545FE" w:rsidRDefault="001545FE" w:rsidP="001545FE">
      <w:pPr>
        <w:ind w:left="1641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State/Country, Month and Year of presentation</w:t>
      </w:r>
    </w:p>
    <w:p w14:paraId="235B7EC7" w14:textId="77777777" w:rsidR="006E69AD" w:rsidRPr="000C5BAC" w:rsidRDefault="006E69AD" w:rsidP="006E69AD">
      <w:pPr>
        <w:pStyle w:val="ListParagraph"/>
        <w:ind w:left="1641"/>
        <w:outlineLvl w:val="0"/>
        <w:rPr>
          <w:rFonts w:asciiTheme="minorHAnsi" w:hAnsiTheme="minorHAnsi" w:cstheme="minorHAnsi"/>
          <w:sz w:val="22"/>
          <w:szCs w:val="22"/>
        </w:rPr>
      </w:pPr>
    </w:p>
    <w:p w14:paraId="28D1865E" w14:textId="77777777" w:rsidR="001545FE" w:rsidRDefault="001545FE" w:rsidP="001545FE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C5BA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Titl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” </w:t>
      </w:r>
      <w:r>
        <w:rPr>
          <w:rFonts w:asciiTheme="minorHAnsi" w:hAnsiTheme="minorHAnsi" w:cstheme="minorHAnsi"/>
          <w:sz w:val="22"/>
          <w:szCs w:val="22"/>
        </w:rPr>
        <w:t>Name of the conference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r role or type of presentation</w:t>
      </w:r>
      <w:r w:rsidRPr="000C5BA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91C917A" w14:textId="77777777" w:rsidR="001545FE" w:rsidRPr="001545FE" w:rsidRDefault="001545FE" w:rsidP="001545FE">
      <w:pPr>
        <w:ind w:left="1641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State/Country, Month and Year of presentation</w:t>
      </w:r>
    </w:p>
    <w:p w14:paraId="7EA2716C" w14:textId="77777777" w:rsidR="006E69AD" w:rsidRPr="000C5BAC" w:rsidRDefault="006E69AD" w:rsidP="001545FE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E633AC" w14:textId="77777777" w:rsidR="006E69AD" w:rsidRPr="000C5BAC" w:rsidRDefault="006E69AD" w:rsidP="006E69AD">
      <w:pPr>
        <w:tabs>
          <w:tab w:val="left" w:pos="360"/>
        </w:tabs>
        <w:ind w:firstLine="561"/>
        <w:rPr>
          <w:rFonts w:asciiTheme="minorHAnsi" w:hAnsiTheme="minorHAnsi" w:cstheme="minorHAnsi"/>
          <w:bCs/>
          <w:sz w:val="22"/>
          <w:szCs w:val="22"/>
        </w:rPr>
      </w:pPr>
    </w:p>
    <w:p w14:paraId="725915A3" w14:textId="77777777" w:rsidR="006E69AD" w:rsidRPr="000C5BAC" w:rsidRDefault="006E69AD" w:rsidP="006E69AD">
      <w:pPr>
        <w:tabs>
          <w:tab w:val="left" w:pos="360"/>
        </w:tabs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PROFESSIONAL ACTIVITIES</w:t>
      </w:r>
    </w:p>
    <w:p w14:paraId="5EA00B58" w14:textId="77777777" w:rsidR="006E69AD" w:rsidRPr="000C5BAC" w:rsidRDefault="006E69AD" w:rsidP="006E69AD">
      <w:pPr>
        <w:tabs>
          <w:tab w:val="left" w:pos="360"/>
        </w:tabs>
        <w:ind w:firstLine="561"/>
        <w:rPr>
          <w:rFonts w:asciiTheme="minorHAnsi" w:hAnsiTheme="minorHAnsi" w:cstheme="minorHAnsi"/>
          <w:b/>
          <w:sz w:val="22"/>
          <w:szCs w:val="22"/>
        </w:rPr>
      </w:pPr>
    </w:p>
    <w:p w14:paraId="7C56BC0A" w14:textId="00E62D09" w:rsidR="001545FE" w:rsidRPr="001545FE" w:rsidRDefault="001545FE" w:rsidP="001545FE">
      <w:pPr>
        <w:tabs>
          <w:tab w:val="left" w:pos="1080"/>
        </w:tabs>
        <w:ind w:left="90" w:right="10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A5EA3">
        <w:rPr>
          <w:rFonts w:asciiTheme="minorHAnsi" w:hAnsiTheme="minorHAnsi" w:cstheme="minorHAnsi"/>
          <w:bCs/>
          <w:sz w:val="22"/>
          <w:szCs w:val="22"/>
        </w:rPr>
        <w:t>Organization Nam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5FE">
        <w:rPr>
          <w:rFonts w:asciiTheme="minorHAnsi" w:hAnsiTheme="minorHAnsi" w:cstheme="minorHAnsi"/>
          <w:bCs/>
          <w:sz w:val="22"/>
          <w:szCs w:val="22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5FE"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3CE015FF" w14:textId="47C02BF9" w:rsidR="006E69AD" w:rsidRPr="001545FE" w:rsidRDefault="001545FE" w:rsidP="001545FE">
      <w:pPr>
        <w:numPr>
          <w:ilvl w:val="0"/>
          <w:numId w:val="15"/>
        </w:numPr>
        <w:tabs>
          <w:tab w:val="clear" w:pos="720"/>
          <w:tab w:val="left" w:pos="1350"/>
        </w:tabs>
        <w:ind w:left="1710" w:right="1044" w:hanging="3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of your involvement with the organization using action + project + result format.</w:t>
      </w:r>
    </w:p>
    <w:p w14:paraId="74AB7393" w14:textId="77777777" w:rsidR="006A5EA3" w:rsidRDefault="006A5EA3" w:rsidP="001545FE">
      <w:pPr>
        <w:tabs>
          <w:tab w:val="left" w:pos="1080"/>
        </w:tabs>
        <w:ind w:left="90" w:right="10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A54CED0" w14:textId="1BD7CCAE" w:rsidR="001545FE" w:rsidRPr="001545FE" w:rsidRDefault="006A5EA3" w:rsidP="001545FE">
      <w:pPr>
        <w:tabs>
          <w:tab w:val="left" w:pos="1080"/>
        </w:tabs>
        <w:ind w:left="90" w:right="10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1545FE" w:rsidRPr="006A5EA3">
        <w:rPr>
          <w:rFonts w:asciiTheme="minorHAnsi" w:hAnsiTheme="minorHAnsi" w:cstheme="minorHAnsi"/>
          <w:bCs/>
          <w:sz w:val="22"/>
          <w:szCs w:val="22"/>
        </w:rPr>
        <w:t>Organization Name</w:t>
      </w:r>
      <w:r w:rsidR="001545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5FE" w:rsidRPr="001545FE">
        <w:rPr>
          <w:rFonts w:asciiTheme="minorHAnsi" w:hAnsiTheme="minorHAnsi" w:cstheme="minorHAnsi"/>
          <w:bCs/>
          <w:sz w:val="22"/>
          <w:szCs w:val="22"/>
        </w:rPr>
        <w:t>|</w:t>
      </w:r>
      <w:r w:rsidR="001545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5FE" w:rsidRPr="001545FE"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528EFF4B" w14:textId="77777777" w:rsidR="001545FE" w:rsidRPr="001545FE" w:rsidRDefault="001545FE" w:rsidP="001545FE">
      <w:pPr>
        <w:numPr>
          <w:ilvl w:val="0"/>
          <w:numId w:val="15"/>
        </w:numPr>
        <w:tabs>
          <w:tab w:val="clear" w:pos="720"/>
          <w:tab w:val="left" w:pos="1350"/>
        </w:tabs>
        <w:ind w:left="1710" w:right="1044" w:hanging="3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of your involvement with the organization using action + project + result format.</w:t>
      </w:r>
    </w:p>
    <w:p w14:paraId="3263D669" w14:textId="77777777" w:rsidR="001545FE" w:rsidRPr="001545FE" w:rsidRDefault="001545FE" w:rsidP="001545FE">
      <w:pPr>
        <w:tabs>
          <w:tab w:val="left" w:pos="1350"/>
        </w:tabs>
        <w:ind w:right="1044"/>
        <w:rPr>
          <w:rFonts w:asciiTheme="minorHAnsi" w:hAnsiTheme="minorHAnsi" w:cstheme="minorHAnsi"/>
          <w:b/>
          <w:sz w:val="22"/>
          <w:szCs w:val="22"/>
        </w:rPr>
      </w:pPr>
    </w:p>
    <w:p w14:paraId="46137DBB" w14:textId="36E737C4" w:rsidR="006A5EA3" w:rsidRPr="001545FE" w:rsidRDefault="006A5EA3" w:rsidP="006A5EA3">
      <w:pPr>
        <w:tabs>
          <w:tab w:val="left" w:pos="1080"/>
        </w:tabs>
        <w:ind w:left="90" w:right="10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6A5EA3">
        <w:rPr>
          <w:rFonts w:asciiTheme="minorHAnsi" w:hAnsiTheme="minorHAnsi" w:cstheme="minorHAnsi"/>
          <w:bCs/>
          <w:sz w:val="22"/>
          <w:szCs w:val="22"/>
        </w:rPr>
        <w:t>Organization Nam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5FE">
        <w:rPr>
          <w:rFonts w:asciiTheme="minorHAnsi" w:hAnsiTheme="minorHAnsi" w:cstheme="minorHAnsi"/>
          <w:bCs/>
          <w:sz w:val="22"/>
          <w:szCs w:val="22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45FE">
        <w:rPr>
          <w:rFonts w:asciiTheme="minorHAnsi" w:hAnsiTheme="minorHAnsi" w:cstheme="minorHAnsi"/>
          <w:bCs/>
          <w:sz w:val="22"/>
          <w:szCs w:val="22"/>
        </w:rPr>
        <w:t>Month Year – Month Year</w:t>
      </w:r>
    </w:p>
    <w:p w14:paraId="74CB50C9" w14:textId="77777777" w:rsidR="006A5EA3" w:rsidRPr="001545FE" w:rsidRDefault="006A5EA3" w:rsidP="006A5EA3">
      <w:pPr>
        <w:numPr>
          <w:ilvl w:val="0"/>
          <w:numId w:val="15"/>
        </w:numPr>
        <w:tabs>
          <w:tab w:val="clear" w:pos="720"/>
          <w:tab w:val="left" w:pos="1350"/>
        </w:tabs>
        <w:ind w:left="1710" w:right="1044" w:hanging="3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of your involvement with the organization using action + project + result format.</w:t>
      </w:r>
    </w:p>
    <w:p w14:paraId="3C3DE9BD" w14:textId="5F5320B6" w:rsidR="006E69AD" w:rsidRDefault="006E69AD" w:rsidP="006A5EA3">
      <w:pPr>
        <w:tabs>
          <w:tab w:val="left" w:pos="3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31ABD09" w14:textId="77777777" w:rsidR="006A5EA3" w:rsidRPr="000C5BAC" w:rsidRDefault="006A5EA3" w:rsidP="006A5EA3">
      <w:pPr>
        <w:tabs>
          <w:tab w:val="left" w:pos="3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3CD180" w14:textId="77777777" w:rsidR="006E69AD" w:rsidRPr="000C5BAC" w:rsidRDefault="006E69AD" w:rsidP="006E69AD">
      <w:pPr>
        <w:tabs>
          <w:tab w:val="left" w:pos="360"/>
        </w:tabs>
        <w:ind w:firstLine="561"/>
        <w:outlineLvl w:val="0"/>
        <w:rPr>
          <w:rFonts w:asciiTheme="minorHAnsi" w:hAnsiTheme="minorHAnsi" w:cstheme="minorHAnsi"/>
          <w:b/>
          <w:szCs w:val="24"/>
        </w:rPr>
      </w:pPr>
      <w:r w:rsidRPr="000C5BAC">
        <w:rPr>
          <w:rFonts w:asciiTheme="minorHAnsi" w:hAnsiTheme="minorHAnsi" w:cstheme="minorHAnsi"/>
          <w:b/>
          <w:szCs w:val="24"/>
        </w:rPr>
        <w:t>HONORS AND AWARDS</w:t>
      </w:r>
    </w:p>
    <w:p w14:paraId="6E3DED2B" w14:textId="77777777" w:rsidR="006E69AD" w:rsidRPr="000C5BAC" w:rsidRDefault="006E69AD" w:rsidP="006E69AD">
      <w:pPr>
        <w:tabs>
          <w:tab w:val="left" w:pos="360"/>
        </w:tabs>
        <w:ind w:firstLine="561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45F8A2" w14:textId="10A45454" w:rsidR="006E69AD" w:rsidRPr="006E69AD" w:rsidRDefault="006A5EA3" w:rsidP="006E69AD">
      <w:pPr>
        <w:pStyle w:val="NoSpacing"/>
        <w:ind w:left="108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Name of Award</w:t>
      </w:r>
      <w:r w:rsidR="006E69AD" w:rsidRPr="006E69AD">
        <w:rPr>
          <w:rFonts w:asciiTheme="minorHAnsi" w:hAnsiTheme="minorHAnsi" w:cstheme="minorHAnsi"/>
          <w:sz w:val="22"/>
          <w:szCs w:val="18"/>
        </w:rPr>
        <w:t xml:space="preserve">, </w:t>
      </w:r>
      <w:r>
        <w:rPr>
          <w:rFonts w:asciiTheme="minorHAnsi" w:hAnsiTheme="minorHAnsi" w:cstheme="minorHAnsi"/>
          <w:sz w:val="22"/>
          <w:szCs w:val="18"/>
        </w:rPr>
        <w:t>Organization that provides the award</w:t>
      </w:r>
      <w:r w:rsidR="006E69AD" w:rsidRPr="006E69AD">
        <w:rPr>
          <w:rFonts w:asciiTheme="minorHAnsi" w:hAnsiTheme="minorHAnsi" w:cstheme="minorHAnsi"/>
          <w:sz w:val="22"/>
          <w:szCs w:val="18"/>
        </w:rPr>
        <w:tab/>
      </w:r>
      <w:r w:rsidR="006E69AD" w:rsidRPr="006E69AD"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>Month Year or Semester Year</w:t>
      </w:r>
    </w:p>
    <w:p w14:paraId="14A97230" w14:textId="77777777" w:rsidR="006A5EA3" w:rsidRPr="006E69AD" w:rsidRDefault="006A5EA3" w:rsidP="006A5EA3">
      <w:pPr>
        <w:pStyle w:val="NoSpacing"/>
        <w:ind w:left="108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Name of Award</w:t>
      </w:r>
      <w:r w:rsidRPr="006E69AD">
        <w:rPr>
          <w:rFonts w:asciiTheme="minorHAnsi" w:hAnsiTheme="minorHAnsi" w:cstheme="minorHAnsi"/>
          <w:sz w:val="22"/>
          <w:szCs w:val="18"/>
        </w:rPr>
        <w:t xml:space="preserve">, </w:t>
      </w:r>
      <w:r>
        <w:rPr>
          <w:rFonts w:asciiTheme="minorHAnsi" w:hAnsiTheme="minorHAnsi" w:cstheme="minorHAnsi"/>
          <w:sz w:val="22"/>
          <w:szCs w:val="18"/>
        </w:rPr>
        <w:t>Organization that provides the award</w:t>
      </w:r>
      <w:r w:rsidRPr="006E69AD">
        <w:rPr>
          <w:rFonts w:asciiTheme="minorHAnsi" w:hAnsiTheme="minorHAnsi" w:cstheme="minorHAnsi"/>
          <w:sz w:val="22"/>
          <w:szCs w:val="18"/>
        </w:rPr>
        <w:tab/>
      </w:r>
      <w:r w:rsidRPr="006E69AD"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>Month Year or Semester Year</w:t>
      </w:r>
    </w:p>
    <w:p w14:paraId="69825309" w14:textId="449B4B6D" w:rsidR="00C11232" w:rsidRPr="006E69AD" w:rsidRDefault="00C11232" w:rsidP="006A5EA3">
      <w:pPr>
        <w:pStyle w:val="NoSpacing"/>
        <w:ind w:left="1080"/>
        <w:rPr>
          <w:rFonts w:asciiTheme="minorHAnsi" w:hAnsiTheme="minorHAnsi" w:cstheme="minorHAnsi"/>
          <w:sz w:val="22"/>
          <w:szCs w:val="18"/>
        </w:rPr>
      </w:pPr>
    </w:p>
    <w:sectPr w:rsidR="00C11232" w:rsidRPr="006E69AD" w:rsidSect="003B6E72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7B68" w14:textId="77777777" w:rsidR="006A0457" w:rsidRDefault="006A0457">
      <w:r>
        <w:separator/>
      </w:r>
    </w:p>
  </w:endnote>
  <w:endnote w:type="continuationSeparator" w:id="0">
    <w:p w14:paraId="0ABFDA11" w14:textId="77777777" w:rsidR="006A0457" w:rsidRDefault="006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17F" w14:textId="77777777" w:rsidR="00387752" w:rsidRDefault="00387752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4</w:t>
    </w:r>
    <w:r>
      <w:rPr>
        <w:rStyle w:val="PageNumber"/>
        <w:sz w:val="19"/>
      </w:rPr>
      <w:fldChar w:fldCharType="end"/>
    </w:r>
  </w:p>
  <w:p w14:paraId="32D5B33F" w14:textId="77777777" w:rsidR="00387752" w:rsidRDefault="00387752">
    <w:pPr>
      <w:pStyle w:val="Footer"/>
      <w:ind w:right="360" w:firstLine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14ED" w14:textId="77777777" w:rsidR="00387752" w:rsidRDefault="00387752">
    <w:pPr>
      <w:pStyle w:val="Footer"/>
      <w:jc w:val="right"/>
    </w:pPr>
  </w:p>
  <w:p w14:paraId="7118D20A" w14:textId="77777777" w:rsidR="00387752" w:rsidRDefault="0038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92C0" w14:textId="77777777" w:rsidR="006A0457" w:rsidRDefault="006A0457">
      <w:r>
        <w:separator/>
      </w:r>
    </w:p>
  </w:footnote>
  <w:footnote w:type="continuationSeparator" w:id="0">
    <w:p w14:paraId="6229B122" w14:textId="77777777" w:rsidR="006A0457" w:rsidRDefault="006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911" w14:textId="77777777" w:rsidR="00387752" w:rsidRDefault="00387752" w:rsidP="003A6B34">
    <w:pPr>
      <w:pStyle w:val="Header"/>
      <w:tabs>
        <w:tab w:val="clear" w:pos="4320"/>
        <w:tab w:val="clear" w:pos="8640"/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04BFA"/>
    <w:multiLevelType w:val="hybridMultilevel"/>
    <w:tmpl w:val="D316A7C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103835"/>
    <w:multiLevelType w:val="hybridMultilevel"/>
    <w:tmpl w:val="F844EE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F022CF"/>
    <w:multiLevelType w:val="hybridMultilevel"/>
    <w:tmpl w:val="1F66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35D8"/>
    <w:multiLevelType w:val="hybridMultilevel"/>
    <w:tmpl w:val="D50EF4C4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5" w15:restartNumberingAfterBreak="0">
    <w:nsid w:val="0EAD41A7"/>
    <w:multiLevelType w:val="hybridMultilevel"/>
    <w:tmpl w:val="AA8AEE32"/>
    <w:lvl w:ilvl="0" w:tplc="99944F78">
      <w:start w:val="1"/>
      <w:numFmt w:val="bullet"/>
      <w:lvlText w:val="›"/>
      <w:lvlJc w:val="left"/>
      <w:pPr>
        <w:tabs>
          <w:tab w:val="num" w:pos="1260"/>
        </w:tabs>
        <w:ind w:left="1260" w:hanging="360"/>
      </w:pPr>
      <w:rPr>
        <w:rFonts w:ascii="MiloOT" w:hAnsi="Milo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7C05D4"/>
    <w:multiLevelType w:val="hybridMultilevel"/>
    <w:tmpl w:val="343A21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6C7"/>
    <w:multiLevelType w:val="hybridMultilevel"/>
    <w:tmpl w:val="A7CCEDE6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BE4CA3"/>
    <w:multiLevelType w:val="hybridMultilevel"/>
    <w:tmpl w:val="7DDE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8C6"/>
    <w:multiLevelType w:val="hybridMultilevel"/>
    <w:tmpl w:val="161ECE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1056F7"/>
    <w:multiLevelType w:val="hybridMultilevel"/>
    <w:tmpl w:val="203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0155"/>
    <w:multiLevelType w:val="hybridMultilevel"/>
    <w:tmpl w:val="954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7EC"/>
    <w:multiLevelType w:val="hybridMultilevel"/>
    <w:tmpl w:val="F9E0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AEB"/>
    <w:multiLevelType w:val="hybridMultilevel"/>
    <w:tmpl w:val="F002006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897FF1"/>
    <w:multiLevelType w:val="hybridMultilevel"/>
    <w:tmpl w:val="4FC8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702B"/>
    <w:multiLevelType w:val="hybridMultilevel"/>
    <w:tmpl w:val="A7CCED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A7568F"/>
    <w:multiLevelType w:val="hybridMultilevel"/>
    <w:tmpl w:val="DF7AE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6167"/>
    <w:multiLevelType w:val="hybridMultilevel"/>
    <w:tmpl w:val="EA9041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E4424"/>
    <w:multiLevelType w:val="hybridMultilevel"/>
    <w:tmpl w:val="AAE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1949"/>
    <w:multiLevelType w:val="hybridMultilevel"/>
    <w:tmpl w:val="00B445C8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0" w15:restartNumberingAfterBreak="0">
    <w:nsid w:val="4D5D270C"/>
    <w:multiLevelType w:val="hybridMultilevel"/>
    <w:tmpl w:val="45068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12EC"/>
    <w:multiLevelType w:val="hybridMultilevel"/>
    <w:tmpl w:val="29D4F7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E887198"/>
    <w:multiLevelType w:val="hybridMultilevel"/>
    <w:tmpl w:val="4B6E51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F7916E0"/>
    <w:multiLevelType w:val="hybridMultilevel"/>
    <w:tmpl w:val="82AEF0E4"/>
    <w:lvl w:ilvl="0" w:tplc="99944F78">
      <w:start w:val="1"/>
      <w:numFmt w:val="bullet"/>
      <w:lvlText w:val="›"/>
      <w:lvlJc w:val="left"/>
      <w:pPr>
        <w:tabs>
          <w:tab w:val="num" w:pos="1260"/>
        </w:tabs>
        <w:ind w:left="1260" w:hanging="360"/>
      </w:pPr>
      <w:rPr>
        <w:rFonts w:ascii="MiloOT" w:hAnsi="Milo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D11D69"/>
    <w:multiLevelType w:val="hybridMultilevel"/>
    <w:tmpl w:val="FB4C55F0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5596E36"/>
    <w:multiLevelType w:val="hybridMultilevel"/>
    <w:tmpl w:val="D262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A6444"/>
    <w:multiLevelType w:val="hybridMultilevel"/>
    <w:tmpl w:val="C1B83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6939CA"/>
    <w:multiLevelType w:val="hybridMultilevel"/>
    <w:tmpl w:val="554CA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7D1A"/>
    <w:multiLevelType w:val="hybridMultilevel"/>
    <w:tmpl w:val="661A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49"/>
    <w:multiLevelType w:val="hybridMultilevel"/>
    <w:tmpl w:val="1BB4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8059C"/>
    <w:multiLevelType w:val="multilevel"/>
    <w:tmpl w:val="F002006A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AE668C"/>
    <w:multiLevelType w:val="hybridMultilevel"/>
    <w:tmpl w:val="BB22ADF8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32" w15:restartNumberingAfterBreak="0">
    <w:nsid w:val="5FF91F32"/>
    <w:multiLevelType w:val="hybridMultilevel"/>
    <w:tmpl w:val="F04AF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B72"/>
    <w:multiLevelType w:val="hybridMultilevel"/>
    <w:tmpl w:val="67A482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4377E"/>
    <w:multiLevelType w:val="hybridMultilevel"/>
    <w:tmpl w:val="378C83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CC23B4"/>
    <w:multiLevelType w:val="hybridMultilevel"/>
    <w:tmpl w:val="F7E6CE0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172B20"/>
    <w:multiLevelType w:val="hybridMultilevel"/>
    <w:tmpl w:val="625AA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20B75"/>
    <w:multiLevelType w:val="hybridMultilevel"/>
    <w:tmpl w:val="7198648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7607A3"/>
    <w:multiLevelType w:val="hybridMultilevel"/>
    <w:tmpl w:val="6E1C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6794F"/>
    <w:multiLevelType w:val="hybridMultilevel"/>
    <w:tmpl w:val="6128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"/>
  </w:num>
  <w:num w:numId="5">
    <w:abstractNumId w:val="3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15"/>
  </w:num>
  <w:num w:numId="11">
    <w:abstractNumId w:val="32"/>
  </w:num>
  <w:num w:numId="12">
    <w:abstractNumId w:val="24"/>
  </w:num>
  <w:num w:numId="13">
    <w:abstractNumId w:val="12"/>
  </w:num>
  <w:num w:numId="14">
    <w:abstractNumId w:val="36"/>
  </w:num>
  <w:num w:numId="15">
    <w:abstractNumId w:val="25"/>
  </w:num>
  <w:num w:numId="16">
    <w:abstractNumId w:val="31"/>
  </w:num>
  <w:num w:numId="17">
    <w:abstractNumId w:val="37"/>
  </w:num>
  <w:num w:numId="18">
    <w:abstractNumId w:val="13"/>
  </w:num>
  <w:num w:numId="19">
    <w:abstractNumId w:val="30"/>
  </w:num>
  <w:num w:numId="20">
    <w:abstractNumId w:val="34"/>
  </w:num>
  <w:num w:numId="21">
    <w:abstractNumId w:val="18"/>
  </w:num>
  <w:num w:numId="22">
    <w:abstractNumId w:val="27"/>
  </w:num>
  <w:num w:numId="23">
    <w:abstractNumId w:val="20"/>
  </w:num>
  <w:num w:numId="24">
    <w:abstractNumId w:val="28"/>
  </w:num>
  <w:num w:numId="25">
    <w:abstractNumId w:val="9"/>
  </w:num>
  <w:num w:numId="26">
    <w:abstractNumId w:val="29"/>
  </w:num>
  <w:num w:numId="27">
    <w:abstractNumId w:val="3"/>
  </w:num>
  <w:num w:numId="28">
    <w:abstractNumId w:val="39"/>
  </w:num>
  <w:num w:numId="29">
    <w:abstractNumId w:val="11"/>
  </w:num>
  <w:num w:numId="30">
    <w:abstractNumId w:val="19"/>
  </w:num>
  <w:num w:numId="31">
    <w:abstractNumId w:val="2"/>
  </w:num>
  <w:num w:numId="32">
    <w:abstractNumId w:val="38"/>
  </w:num>
  <w:num w:numId="33">
    <w:abstractNumId w:val="22"/>
  </w:num>
  <w:num w:numId="34">
    <w:abstractNumId w:val="26"/>
  </w:num>
  <w:num w:numId="35">
    <w:abstractNumId w:val="14"/>
  </w:num>
  <w:num w:numId="36">
    <w:abstractNumId w:val="10"/>
  </w:num>
  <w:num w:numId="37">
    <w:abstractNumId w:val="8"/>
  </w:num>
  <w:num w:numId="38">
    <w:abstractNumId w:val="21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8A"/>
    <w:rsid w:val="000110FB"/>
    <w:rsid w:val="000262D8"/>
    <w:rsid w:val="00077F35"/>
    <w:rsid w:val="00086BC3"/>
    <w:rsid w:val="0009073A"/>
    <w:rsid w:val="000A0FE7"/>
    <w:rsid w:val="000B26E9"/>
    <w:rsid w:val="000C5BAC"/>
    <w:rsid w:val="000E13CD"/>
    <w:rsid w:val="00115C79"/>
    <w:rsid w:val="001545FE"/>
    <w:rsid w:val="00162570"/>
    <w:rsid w:val="00192D89"/>
    <w:rsid w:val="001A15D2"/>
    <w:rsid w:val="001C7DB8"/>
    <w:rsid w:val="002232B7"/>
    <w:rsid w:val="00233BBD"/>
    <w:rsid w:val="00235E84"/>
    <w:rsid w:val="00271C8E"/>
    <w:rsid w:val="002724FD"/>
    <w:rsid w:val="0027253F"/>
    <w:rsid w:val="00280FC1"/>
    <w:rsid w:val="00284B79"/>
    <w:rsid w:val="002A7432"/>
    <w:rsid w:val="002B3C9D"/>
    <w:rsid w:val="002C338A"/>
    <w:rsid w:val="002C792C"/>
    <w:rsid w:val="002D73AE"/>
    <w:rsid w:val="002F1B70"/>
    <w:rsid w:val="002F347D"/>
    <w:rsid w:val="002F50D1"/>
    <w:rsid w:val="0031212A"/>
    <w:rsid w:val="003217D3"/>
    <w:rsid w:val="00325B78"/>
    <w:rsid w:val="00336391"/>
    <w:rsid w:val="00344992"/>
    <w:rsid w:val="00357B07"/>
    <w:rsid w:val="00364C3B"/>
    <w:rsid w:val="003668AB"/>
    <w:rsid w:val="00371D1A"/>
    <w:rsid w:val="00384E58"/>
    <w:rsid w:val="00387752"/>
    <w:rsid w:val="00391C15"/>
    <w:rsid w:val="003A6B34"/>
    <w:rsid w:val="003B6E72"/>
    <w:rsid w:val="003C29C2"/>
    <w:rsid w:val="003C57CB"/>
    <w:rsid w:val="003D4E99"/>
    <w:rsid w:val="003E62F1"/>
    <w:rsid w:val="00441378"/>
    <w:rsid w:val="00447B25"/>
    <w:rsid w:val="00465F86"/>
    <w:rsid w:val="00482A66"/>
    <w:rsid w:val="004A0FB7"/>
    <w:rsid w:val="004C516C"/>
    <w:rsid w:val="004C56CB"/>
    <w:rsid w:val="004D4DCD"/>
    <w:rsid w:val="004E6BE7"/>
    <w:rsid w:val="004F2DC7"/>
    <w:rsid w:val="00512258"/>
    <w:rsid w:val="00517191"/>
    <w:rsid w:val="00520081"/>
    <w:rsid w:val="00586756"/>
    <w:rsid w:val="00594AD0"/>
    <w:rsid w:val="005A3A4A"/>
    <w:rsid w:val="005C1E4A"/>
    <w:rsid w:val="005D5418"/>
    <w:rsid w:val="005D72C2"/>
    <w:rsid w:val="005E5229"/>
    <w:rsid w:val="00625A28"/>
    <w:rsid w:val="006333D5"/>
    <w:rsid w:val="00635605"/>
    <w:rsid w:val="00647DEB"/>
    <w:rsid w:val="00652BFB"/>
    <w:rsid w:val="0065403E"/>
    <w:rsid w:val="00697EA6"/>
    <w:rsid w:val="006A0457"/>
    <w:rsid w:val="006A5EA3"/>
    <w:rsid w:val="006B0919"/>
    <w:rsid w:val="006D73B8"/>
    <w:rsid w:val="006D779F"/>
    <w:rsid w:val="006E69AD"/>
    <w:rsid w:val="006F57C6"/>
    <w:rsid w:val="00743048"/>
    <w:rsid w:val="00744B78"/>
    <w:rsid w:val="00747000"/>
    <w:rsid w:val="007B1C2A"/>
    <w:rsid w:val="007B43B4"/>
    <w:rsid w:val="007B6D3A"/>
    <w:rsid w:val="007C2873"/>
    <w:rsid w:val="007C6A52"/>
    <w:rsid w:val="007D50C8"/>
    <w:rsid w:val="007F0DA4"/>
    <w:rsid w:val="008067F1"/>
    <w:rsid w:val="0081516C"/>
    <w:rsid w:val="0087518A"/>
    <w:rsid w:val="008948EF"/>
    <w:rsid w:val="008B02A8"/>
    <w:rsid w:val="008B0AC1"/>
    <w:rsid w:val="008B44FC"/>
    <w:rsid w:val="008C024E"/>
    <w:rsid w:val="008D1330"/>
    <w:rsid w:val="0091791F"/>
    <w:rsid w:val="00937FB3"/>
    <w:rsid w:val="009432D9"/>
    <w:rsid w:val="00944292"/>
    <w:rsid w:val="00960B6E"/>
    <w:rsid w:val="009618FB"/>
    <w:rsid w:val="00972334"/>
    <w:rsid w:val="009906F0"/>
    <w:rsid w:val="009B589B"/>
    <w:rsid w:val="009D04EE"/>
    <w:rsid w:val="009D5A9A"/>
    <w:rsid w:val="00A52D44"/>
    <w:rsid w:val="00AA4D36"/>
    <w:rsid w:val="00AB54FD"/>
    <w:rsid w:val="00AC5566"/>
    <w:rsid w:val="00AF41D8"/>
    <w:rsid w:val="00B026CF"/>
    <w:rsid w:val="00B23EB9"/>
    <w:rsid w:val="00B352B4"/>
    <w:rsid w:val="00B4227B"/>
    <w:rsid w:val="00B45F21"/>
    <w:rsid w:val="00B501B1"/>
    <w:rsid w:val="00B559EB"/>
    <w:rsid w:val="00B609E6"/>
    <w:rsid w:val="00B72197"/>
    <w:rsid w:val="00B81D2B"/>
    <w:rsid w:val="00B905CA"/>
    <w:rsid w:val="00B91EE8"/>
    <w:rsid w:val="00B97706"/>
    <w:rsid w:val="00BD1850"/>
    <w:rsid w:val="00BE15C6"/>
    <w:rsid w:val="00BE5C9B"/>
    <w:rsid w:val="00C04FD5"/>
    <w:rsid w:val="00C11232"/>
    <w:rsid w:val="00C2667C"/>
    <w:rsid w:val="00CC37ED"/>
    <w:rsid w:val="00D01506"/>
    <w:rsid w:val="00D161CE"/>
    <w:rsid w:val="00D27853"/>
    <w:rsid w:val="00D33531"/>
    <w:rsid w:val="00D44B9A"/>
    <w:rsid w:val="00D47972"/>
    <w:rsid w:val="00D50080"/>
    <w:rsid w:val="00D60086"/>
    <w:rsid w:val="00D63A9C"/>
    <w:rsid w:val="00D81D5B"/>
    <w:rsid w:val="00D976C6"/>
    <w:rsid w:val="00DB08B5"/>
    <w:rsid w:val="00DB5860"/>
    <w:rsid w:val="00DB6BD1"/>
    <w:rsid w:val="00E04808"/>
    <w:rsid w:val="00E122C3"/>
    <w:rsid w:val="00E1398C"/>
    <w:rsid w:val="00E3072D"/>
    <w:rsid w:val="00E44AFE"/>
    <w:rsid w:val="00E5180C"/>
    <w:rsid w:val="00E61143"/>
    <w:rsid w:val="00E93792"/>
    <w:rsid w:val="00E95BD1"/>
    <w:rsid w:val="00EB25F6"/>
    <w:rsid w:val="00EC11C3"/>
    <w:rsid w:val="00ED4EA0"/>
    <w:rsid w:val="00ED7B3F"/>
    <w:rsid w:val="00EF09E5"/>
    <w:rsid w:val="00F1445C"/>
    <w:rsid w:val="00F146BF"/>
    <w:rsid w:val="00F21D08"/>
    <w:rsid w:val="00F23431"/>
    <w:rsid w:val="00F444DF"/>
    <w:rsid w:val="00F63540"/>
    <w:rsid w:val="00F91565"/>
    <w:rsid w:val="00F9193D"/>
    <w:rsid w:val="00FA27DE"/>
    <w:rsid w:val="00FB34D3"/>
    <w:rsid w:val="00FC33BF"/>
    <w:rsid w:val="00FC45F9"/>
    <w:rsid w:val="00FD6766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ED61F"/>
  <w15:docId w15:val="{D611F03B-659A-4FD6-91A9-30025C19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919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6B0919"/>
    <w:pPr>
      <w:keepNext/>
      <w:jc w:val="center"/>
      <w:outlineLvl w:val="0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qFormat/>
    <w:rsid w:val="006B0919"/>
    <w:pPr>
      <w:keepNext/>
      <w:outlineLvl w:val="2"/>
    </w:pPr>
    <w:rPr>
      <w:b/>
      <w:color w:val="auto"/>
      <w:sz w:val="20"/>
    </w:rPr>
  </w:style>
  <w:style w:type="paragraph" w:styleId="Heading4">
    <w:name w:val="heading 4"/>
    <w:basedOn w:val="Normal"/>
    <w:next w:val="Normal"/>
    <w:qFormat/>
    <w:rsid w:val="006B0919"/>
    <w:pPr>
      <w:keepNext/>
      <w:outlineLvl w:val="3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91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B0919"/>
    <w:pPr>
      <w:ind w:left="720"/>
    </w:pPr>
    <w:rPr>
      <w:rFonts w:ascii="Arial" w:hAnsi="Arial"/>
      <w:color w:val="auto"/>
      <w:sz w:val="20"/>
    </w:rPr>
  </w:style>
  <w:style w:type="paragraph" w:styleId="BodyText">
    <w:name w:val="Body Text"/>
    <w:basedOn w:val="Normal"/>
    <w:rsid w:val="006B0919"/>
    <w:rPr>
      <w:rFonts w:ascii="Arial" w:hAnsi="Arial"/>
      <w:color w:val="auto"/>
    </w:rPr>
  </w:style>
  <w:style w:type="paragraph" w:styleId="BodyText3">
    <w:name w:val="Body Text 3"/>
    <w:basedOn w:val="Normal"/>
    <w:rsid w:val="006B0919"/>
    <w:pPr>
      <w:ind w:right="-252"/>
      <w:jc w:val="both"/>
    </w:pPr>
    <w:rPr>
      <w:rFonts w:ascii="Arial" w:hAnsi="Arial" w:cs="Arial"/>
      <w:color w:val="auto"/>
      <w:szCs w:val="24"/>
    </w:rPr>
  </w:style>
  <w:style w:type="character" w:styleId="PageNumber">
    <w:name w:val="page number"/>
    <w:basedOn w:val="DefaultParagraphFont"/>
    <w:rsid w:val="006B0919"/>
  </w:style>
  <w:style w:type="paragraph" w:styleId="BlockText">
    <w:name w:val="Block Text"/>
    <w:basedOn w:val="Normal"/>
    <w:rsid w:val="006B0919"/>
    <w:pPr>
      <w:ind w:left="-360" w:right="-540"/>
    </w:pPr>
    <w:rPr>
      <w:bCs/>
      <w:color w:val="auto"/>
      <w:szCs w:val="24"/>
    </w:rPr>
  </w:style>
  <w:style w:type="character" w:styleId="Hyperlink">
    <w:name w:val="Hyperlink"/>
    <w:basedOn w:val="DefaultParagraphFont"/>
    <w:uiPriority w:val="99"/>
    <w:rsid w:val="006B0919"/>
    <w:rPr>
      <w:color w:val="0000FF"/>
      <w:u w:val="single"/>
    </w:rPr>
  </w:style>
  <w:style w:type="paragraph" w:styleId="BodyTextIndent2">
    <w:name w:val="Body Text Indent 2"/>
    <w:basedOn w:val="Normal"/>
    <w:rsid w:val="006B0919"/>
    <w:pPr>
      <w:tabs>
        <w:tab w:val="left" w:pos="1620"/>
      </w:tabs>
      <w:ind w:left="561"/>
    </w:pPr>
    <w:rPr>
      <w:sz w:val="22"/>
    </w:rPr>
  </w:style>
  <w:style w:type="paragraph" w:styleId="BodyText2">
    <w:name w:val="Body Text 2"/>
    <w:basedOn w:val="Normal"/>
    <w:rsid w:val="006B0919"/>
    <w:rPr>
      <w:sz w:val="22"/>
    </w:rPr>
  </w:style>
  <w:style w:type="character" w:customStyle="1" w:styleId="Heading1Char">
    <w:name w:val="Heading 1 Char"/>
    <w:basedOn w:val="DefaultParagraphFont"/>
    <w:link w:val="Heading1"/>
    <w:rsid w:val="00BE15C6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BE15C6"/>
    <w:rPr>
      <w:b/>
    </w:rPr>
  </w:style>
  <w:style w:type="paragraph" w:styleId="Title">
    <w:name w:val="Title"/>
    <w:basedOn w:val="Normal"/>
    <w:link w:val="TitleChar"/>
    <w:qFormat/>
    <w:rsid w:val="00BE15C6"/>
    <w:pPr>
      <w:jc w:val="center"/>
      <w:outlineLvl w:val="0"/>
    </w:pPr>
    <w:rPr>
      <w:rFonts w:ascii="Arial" w:hAnsi="Arial"/>
      <w:b/>
      <w:color w:val="auto"/>
      <w:sz w:val="32"/>
    </w:rPr>
  </w:style>
  <w:style w:type="character" w:customStyle="1" w:styleId="TitleChar">
    <w:name w:val="Title Char"/>
    <w:basedOn w:val="DefaultParagraphFont"/>
    <w:link w:val="Title"/>
    <w:rsid w:val="00BE15C6"/>
    <w:rPr>
      <w:rFonts w:ascii="Arial" w:hAnsi="Arial"/>
      <w:b/>
      <w:sz w:val="32"/>
    </w:rPr>
  </w:style>
  <w:style w:type="paragraph" w:customStyle="1" w:styleId="Default">
    <w:name w:val="Default"/>
    <w:rsid w:val="00E95B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0FE7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09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73A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073A"/>
    <w:rPr>
      <w:color w:val="000000"/>
      <w:sz w:val="24"/>
    </w:rPr>
  </w:style>
  <w:style w:type="character" w:styleId="FollowedHyperlink">
    <w:name w:val="FollowedHyperlink"/>
    <w:basedOn w:val="DefaultParagraphFont"/>
    <w:semiHidden/>
    <w:unhideWhenUsed/>
    <w:rsid w:val="0027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5A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5A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A9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A9A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11232"/>
    <w:pPr>
      <w:ind w:left="720"/>
      <w:contextualSpacing/>
    </w:pPr>
  </w:style>
  <w:style w:type="paragraph" w:styleId="NoSpacing">
    <w:name w:val="No Spacing"/>
    <w:uiPriority w:val="1"/>
    <w:qFormat/>
    <w:rsid w:val="00271C8E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FFE3-EA54-4056-B80E-C256AF1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771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Arizona</Company>
  <LinksUpToDate>false</LinksUpToDate>
  <CharactersWithSpaces>4288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ukjobsearch.about.com/cs/curriculumvitae/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jobstar.org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://www.jobweb.com/Resumes_Interviews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CD</dc:creator>
  <cp:lastModifiedBy>Crawford, Brittney N - (crawfordb)</cp:lastModifiedBy>
  <cp:revision>3</cp:revision>
  <cp:lastPrinted>2013-03-28T22:19:00Z</cp:lastPrinted>
  <dcterms:created xsi:type="dcterms:W3CDTF">2021-12-15T17:47:00Z</dcterms:created>
  <dcterms:modified xsi:type="dcterms:W3CDTF">2021-12-15T17:59:00Z</dcterms:modified>
</cp:coreProperties>
</file>